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8AC6" w14:textId="1D327A73" w:rsidR="003A4D1F" w:rsidRDefault="009F46CA" w:rsidP="00D177D1">
      <w:pPr>
        <w:pStyle w:val="Overskrift1"/>
        <w:numPr>
          <w:ilvl w:val="0"/>
          <w:numId w:val="0"/>
        </w:numPr>
        <w:ind w:left="737" w:hanging="737"/>
        <w:jc w:val="center"/>
      </w:pPr>
      <w:r w:rsidRPr="009F46CA">
        <w:t xml:space="preserve">Skema til resultatoversigt for </w:t>
      </w:r>
      <w:r w:rsidR="0012055C">
        <w:t>FKB</w:t>
      </w:r>
      <w:r w:rsidRPr="009F46CA">
        <w:t xml:space="preserve"> mv.</w:t>
      </w:r>
      <w:r w:rsidR="00DE5503">
        <w:t xml:space="preserve"> </w:t>
      </w:r>
      <w:r w:rsidR="00095E2E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6CC4639" wp14:editId="24FB011A">
            <wp:simplePos x="0" y="0"/>
            <wp:positionH relativeFrom="margin">
              <wp:posOffset>4692650</wp:posOffset>
            </wp:positionH>
            <wp:positionV relativeFrom="topMargin">
              <wp:posOffset>240665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8BBF" w14:textId="48DEEA87" w:rsidR="00CA77E0" w:rsidRDefault="00DE5503" w:rsidP="00D177D1">
      <w:pPr>
        <w:pStyle w:val="Overskrift1"/>
        <w:numPr>
          <w:ilvl w:val="0"/>
          <w:numId w:val="0"/>
        </w:numPr>
        <w:ind w:left="737" w:hanging="737"/>
        <w:jc w:val="center"/>
      </w:pPr>
      <w:r>
        <w:t>UUL-puljen 202</w:t>
      </w:r>
      <w:r w:rsidR="00287F15">
        <w:t>2</w:t>
      </w:r>
      <w:r w:rsidR="0028589B">
        <w:t>-2</w:t>
      </w:r>
      <w:r w:rsidR="00287F15">
        <w:t>4</w:t>
      </w:r>
    </w:p>
    <w:p w14:paraId="1693F29C" w14:textId="77777777" w:rsidR="009F46CA" w:rsidRPr="008C2E6D" w:rsidRDefault="009F46CA" w:rsidP="002929B3"/>
    <w:p w14:paraId="44CF1B72" w14:textId="2ED207B9" w:rsidR="006B28CA" w:rsidRDefault="007E4809" w:rsidP="007E4809">
      <w:pPr>
        <w:spacing w:line="240" w:lineRule="auto"/>
        <w:rPr>
          <w:i/>
          <w:color w:val="000000"/>
        </w:rPr>
      </w:pPr>
      <w:r w:rsidRPr="004E1897">
        <w:rPr>
          <w:i/>
          <w:color w:val="000000"/>
        </w:rPr>
        <w:t xml:space="preserve">For </w:t>
      </w:r>
      <w:r w:rsidR="00F20D61">
        <w:rPr>
          <w:i/>
          <w:color w:val="000000"/>
        </w:rPr>
        <w:t xml:space="preserve">udviklingsopgaver, som styrelsen har ydet tilskud </w:t>
      </w:r>
      <w:r w:rsidR="008A6F69">
        <w:rPr>
          <w:i/>
          <w:color w:val="000000"/>
        </w:rPr>
        <w:t xml:space="preserve">til </w:t>
      </w:r>
      <w:r w:rsidR="00F20D61">
        <w:rPr>
          <w:i/>
          <w:color w:val="000000"/>
        </w:rPr>
        <w:t xml:space="preserve">som rammebevilling under UUL-puljen, er der krav om en samlet oversigt over resultater ved afslutning af projektperioden. I nedenstående skema udfyldes titel på samtlige </w:t>
      </w:r>
      <w:proofErr w:type="spellStart"/>
      <w:r w:rsidR="00F20D61">
        <w:rPr>
          <w:i/>
          <w:color w:val="000000"/>
        </w:rPr>
        <w:t>FKB’er</w:t>
      </w:r>
      <w:proofErr w:type="spellEnd"/>
      <w:r w:rsidR="00F20D61">
        <w:rPr>
          <w:i/>
          <w:color w:val="000000"/>
        </w:rPr>
        <w:t>, arbejdsmarkedsuddannelser, undervisningsmaterialer og materialer til faglæreruddannelse</w:t>
      </w:r>
      <w:r w:rsidR="006B28CA">
        <w:rPr>
          <w:i/>
          <w:color w:val="000000"/>
        </w:rPr>
        <w:t xml:space="preserve">, </w:t>
      </w:r>
      <w:r w:rsidR="006B28CA" w:rsidRPr="006E0428">
        <w:rPr>
          <w:b/>
          <w:i/>
          <w:color w:val="000000"/>
        </w:rPr>
        <w:t>der er færdigudviklet pr. 31.12.202</w:t>
      </w:r>
      <w:r w:rsidR="00287F15">
        <w:rPr>
          <w:b/>
          <w:i/>
          <w:color w:val="000000"/>
        </w:rPr>
        <w:t>4</w:t>
      </w:r>
      <w:r w:rsidR="006B28CA">
        <w:rPr>
          <w:i/>
          <w:color w:val="000000"/>
        </w:rPr>
        <w:t>, også selv om opgaven ikke er indsendt eller offentliggjort</w:t>
      </w:r>
      <w:r w:rsidR="00F20D61">
        <w:rPr>
          <w:i/>
          <w:color w:val="000000"/>
        </w:rPr>
        <w:t xml:space="preserve">. </w:t>
      </w:r>
    </w:p>
    <w:p w14:paraId="585CB6E9" w14:textId="77777777" w:rsidR="00432F7B" w:rsidRDefault="00432F7B" w:rsidP="007E4809">
      <w:pPr>
        <w:spacing w:line="240" w:lineRule="auto"/>
        <w:rPr>
          <w:i/>
          <w:color w:val="000000"/>
        </w:rPr>
      </w:pPr>
      <w:bookmarkStart w:id="0" w:name="_GoBack"/>
      <w:bookmarkEnd w:id="0"/>
    </w:p>
    <w:p w14:paraId="77E1E1F5" w14:textId="77777777" w:rsidR="007E4809" w:rsidRDefault="006B28CA" w:rsidP="00432F7B">
      <w:pPr>
        <w:spacing w:line="240" w:lineRule="auto"/>
        <w:rPr>
          <w:i/>
        </w:rPr>
      </w:pPr>
      <w:r>
        <w:rPr>
          <w:i/>
          <w:color w:val="000000"/>
        </w:rPr>
        <w:t xml:space="preserve">For </w:t>
      </w:r>
      <w:r w:rsidR="00F20D61">
        <w:rPr>
          <w:i/>
          <w:color w:val="000000"/>
        </w:rPr>
        <w:t>undervisningsmaterialer og materialer til faglæreruddannelse</w:t>
      </w:r>
      <w:r>
        <w:rPr>
          <w:i/>
          <w:color w:val="000000"/>
        </w:rPr>
        <w:t>, der er offentliggjort,</w:t>
      </w:r>
      <w:r w:rsidR="00F20D61">
        <w:rPr>
          <w:i/>
          <w:color w:val="000000"/>
        </w:rPr>
        <w:t xml:space="preserve"> indsættes link til </w:t>
      </w:r>
      <w:r w:rsidR="00886427">
        <w:rPr>
          <w:i/>
          <w:color w:val="000000"/>
        </w:rPr>
        <w:t xml:space="preserve">registrering af materialet på </w:t>
      </w:r>
      <w:r w:rsidR="00F20D61" w:rsidRPr="00EB61F6">
        <w:rPr>
          <w:i/>
        </w:rPr>
        <w:t>Materialeplatformen</w:t>
      </w:r>
      <w:r>
        <w:rPr>
          <w:i/>
        </w:rPr>
        <w:t>.</w:t>
      </w:r>
    </w:p>
    <w:p w14:paraId="2FA661A0" w14:textId="77777777" w:rsidR="001D3EF2" w:rsidRDefault="001D3EF2" w:rsidP="00432F7B">
      <w:pPr>
        <w:spacing w:line="240" w:lineRule="auto"/>
        <w:rPr>
          <w:i/>
        </w:rPr>
      </w:pPr>
    </w:p>
    <w:p w14:paraId="1CFC0713" w14:textId="77777777" w:rsidR="001D3EF2" w:rsidRPr="001D3EF2" w:rsidRDefault="001D3EF2" w:rsidP="001D3EF2">
      <w:pPr>
        <w:rPr>
          <w:i/>
        </w:rPr>
      </w:pPr>
      <w:r w:rsidRPr="001D3EF2">
        <w:rPr>
          <w:b/>
          <w:i/>
        </w:rPr>
        <w:t>Indsendelse af resultatoversigten</w:t>
      </w:r>
      <w:r>
        <w:rPr>
          <w:i/>
        </w:rPr>
        <w:t xml:space="preserve">: </w:t>
      </w:r>
      <w:r w:rsidRPr="001D3EF2">
        <w:rPr>
          <w:i/>
        </w:rPr>
        <w:t>Den underskrevne og indscannede kopi af oversigten sendes i pdf-format</w:t>
      </w:r>
      <w:r>
        <w:rPr>
          <w:i/>
        </w:rPr>
        <w:t xml:space="preserve">. </w:t>
      </w:r>
      <w:r w:rsidRPr="001D3EF2">
        <w:rPr>
          <w:i/>
        </w:rPr>
        <w:t>Oversigten sendes en</w:t>
      </w:r>
      <w:r>
        <w:rPr>
          <w:i/>
        </w:rPr>
        <w:t>d</w:t>
      </w:r>
      <w:r w:rsidRPr="001D3EF2">
        <w:rPr>
          <w:i/>
        </w:rPr>
        <w:t>videre i word-format</w:t>
      </w:r>
      <w:r>
        <w:rPr>
          <w:i/>
        </w:rPr>
        <w:t xml:space="preserve"> af hensyn til </w:t>
      </w:r>
      <w:r w:rsidR="00003A1D">
        <w:rPr>
          <w:i/>
        </w:rPr>
        <w:t xml:space="preserve">klikbare </w:t>
      </w:r>
      <w:r>
        <w:rPr>
          <w:i/>
        </w:rPr>
        <w:t>links.</w:t>
      </w:r>
    </w:p>
    <w:p w14:paraId="0BA8367A" w14:textId="77777777" w:rsidR="00DE5854" w:rsidRPr="008C2E6D" w:rsidRDefault="00DE5854" w:rsidP="002929B3"/>
    <w:tbl>
      <w:tblPr>
        <w:tblStyle w:val="Tabel-Gitter"/>
        <w:tblW w:w="9606" w:type="dxa"/>
        <w:tblLook w:val="04A0" w:firstRow="1" w:lastRow="0" w:firstColumn="1" w:lastColumn="0" w:noHBand="0" w:noVBand="1"/>
        <w:tblCaption w:val="Tabel til stamoplysninger til skemaet"/>
        <w:tblDescription w:val="Tabelen skal udfyldes med stamoplysninger i tilknytning til resultatoversigten."/>
      </w:tblPr>
      <w:tblGrid>
        <w:gridCol w:w="9606"/>
      </w:tblGrid>
      <w:tr w:rsidR="00810016" w:rsidRPr="008C2E6D" w14:paraId="30962DA9" w14:textId="77777777" w:rsidTr="00D177D1">
        <w:trPr>
          <w:cantSplit/>
          <w:tblHeader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EA03D" w14:textId="04FA75B9" w:rsidR="00810016" w:rsidRPr="00810016" w:rsidRDefault="00ED08B8" w:rsidP="00783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="00810016" w:rsidRPr="00810016">
              <w:rPr>
                <w:b/>
                <w:sz w:val="28"/>
                <w:szCs w:val="28"/>
              </w:rPr>
              <w:t xml:space="preserve">Stamoplysninger </w:t>
            </w:r>
          </w:p>
        </w:tc>
      </w:tr>
      <w:tr w:rsidR="00DE5854" w:rsidRPr="008C2E6D" w14:paraId="39548E06" w14:textId="77777777" w:rsidTr="005119AF"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27CA5" w14:textId="657AA03B" w:rsidR="00DE5854" w:rsidRPr="008C2E6D" w:rsidRDefault="00ED08B8" w:rsidP="00783FC2">
            <w:pPr>
              <w:rPr>
                <w:b/>
              </w:rPr>
            </w:pPr>
            <w:r>
              <w:rPr>
                <w:b/>
              </w:rPr>
              <w:t>Projektnummer og titel</w:t>
            </w:r>
            <w:r w:rsidR="00807D4C">
              <w:rPr>
                <w:b/>
              </w:rPr>
              <w:t>, jf. bevillingsbrevet</w:t>
            </w:r>
            <w:r w:rsidR="00B83B0C">
              <w:rPr>
                <w:b/>
              </w:rPr>
              <w:t>:</w:t>
            </w:r>
          </w:p>
        </w:tc>
      </w:tr>
      <w:tr w:rsidR="00DE5854" w:rsidRPr="008C2E6D" w14:paraId="5A44A0D1" w14:textId="77777777" w:rsidTr="005119AF">
        <w:tc>
          <w:tcPr>
            <w:tcW w:w="9606" w:type="dxa"/>
            <w:shd w:val="clear" w:color="auto" w:fill="FFFFFF" w:themeFill="background1"/>
          </w:tcPr>
          <w:p w14:paraId="7BD94BFA" w14:textId="6B8C82B9" w:rsidR="00DE5854" w:rsidRPr="00D177D1" w:rsidRDefault="00ED08B8" w:rsidP="00783FC2">
            <w:r w:rsidRPr="00D177D1">
              <w:t>(skriv her)</w:t>
            </w:r>
          </w:p>
        </w:tc>
      </w:tr>
      <w:tr w:rsidR="00B671B8" w:rsidRPr="008C2E6D" w14:paraId="74CCD686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15DA5A74" w14:textId="77777777" w:rsidR="00B671B8" w:rsidRPr="008C2E6D" w:rsidRDefault="00B671B8" w:rsidP="00783FC2">
            <w:r w:rsidRPr="008C2E6D">
              <w:rPr>
                <w:b/>
              </w:rPr>
              <w:t>Efteruddannelsesudvalg:</w:t>
            </w:r>
          </w:p>
        </w:tc>
      </w:tr>
      <w:tr w:rsidR="00B671B8" w:rsidRPr="008C2E6D" w14:paraId="19AFC9FC" w14:textId="77777777" w:rsidTr="005119AF">
        <w:tc>
          <w:tcPr>
            <w:tcW w:w="9606" w:type="dxa"/>
            <w:tcBorders>
              <w:bottom w:val="single" w:sz="4" w:space="0" w:color="auto"/>
            </w:tcBorders>
          </w:tcPr>
          <w:p w14:paraId="779B3E3E" w14:textId="3D9D3E06" w:rsidR="00B671B8" w:rsidRPr="008C2E6D" w:rsidRDefault="00ED08B8" w:rsidP="00783FC2">
            <w:r>
              <w:t>(skriv her)</w:t>
            </w:r>
          </w:p>
        </w:tc>
      </w:tr>
      <w:tr w:rsidR="00B671B8" w:rsidRPr="008C2E6D" w14:paraId="6600669F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07E48CF6" w14:textId="77777777" w:rsidR="00B671B8" w:rsidRPr="008C2E6D" w:rsidRDefault="00B671B8" w:rsidP="00783FC2">
            <w:pPr>
              <w:rPr>
                <w:b/>
              </w:rPr>
            </w:pPr>
            <w:r w:rsidRPr="008C2E6D">
              <w:rPr>
                <w:b/>
              </w:rPr>
              <w:t>Kontaktperson:</w:t>
            </w:r>
          </w:p>
        </w:tc>
      </w:tr>
      <w:tr w:rsidR="00B671B8" w:rsidRPr="008C2E6D" w14:paraId="33523F6B" w14:textId="77777777" w:rsidTr="005119AF">
        <w:tc>
          <w:tcPr>
            <w:tcW w:w="9606" w:type="dxa"/>
          </w:tcPr>
          <w:p w14:paraId="386DD6E0" w14:textId="49C00C28" w:rsidR="00B671B8" w:rsidRPr="008C2E6D" w:rsidRDefault="00B671B8" w:rsidP="00783FC2">
            <w:r w:rsidRPr="008C2E6D">
              <w:t xml:space="preserve">Navn: </w:t>
            </w:r>
            <w:r w:rsidR="00ED08B8">
              <w:t>(skriv her)</w:t>
            </w:r>
          </w:p>
          <w:p w14:paraId="68D9258A" w14:textId="095D6913" w:rsidR="00B671B8" w:rsidRPr="008C2E6D" w:rsidRDefault="00B671B8" w:rsidP="00783FC2">
            <w:r w:rsidRPr="008C2E6D">
              <w:t xml:space="preserve">Tlf.nr.: </w:t>
            </w:r>
            <w:r w:rsidR="00ED08B8">
              <w:t>(skriv her)</w:t>
            </w:r>
          </w:p>
          <w:p w14:paraId="6D821AFD" w14:textId="7CC3C97F" w:rsidR="00B671B8" w:rsidRPr="008C2E6D" w:rsidRDefault="00B671B8" w:rsidP="00783FC2">
            <w:r w:rsidRPr="008C2E6D">
              <w:t xml:space="preserve">E-mail: </w:t>
            </w:r>
            <w:r w:rsidR="00ED08B8">
              <w:t>(skriv her)</w:t>
            </w:r>
          </w:p>
        </w:tc>
      </w:tr>
    </w:tbl>
    <w:p w14:paraId="7557A7BC" w14:textId="501B912B" w:rsidR="00B671B8" w:rsidRDefault="00B671B8" w:rsidP="002929B3"/>
    <w:p w14:paraId="4C9D111D" w14:textId="655ABDFD" w:rsidR="008315A3" w:rsidRPr="00D177D1" w:rsidRDefault="008315A3" w:rsidP="00D177D1">
      <w:pPr>
        <w:pStyle w:val="Brdtekst"/>
        <w:rPr>
          <w:i/>
        </w:rPr>
      </w:pPr>
      <w:r w:rsidRPr="00531AF8">
        <w:rPr>
          <w:i/>
          <w:lang w:eastAsia="en-US"/>
        </w:rPr>
        <w:t>* Tilføj/slet rækker i tabellerne B-E efter behov.</w:t>
      </w:r>
    </w:p>
    <w:tbl>
      <w:tblPr>
        <w:tblStyle w:val="Tabel-Gitter"/>
        <w:tblW w:w="5353" w:type="dxa"/>
        <w:tblLook w:val="04A0" w:firstRow="1" w:lastRow="0" w:firstColumn="1" w:lastColumn="0" w:noHBand="0" w:noVBand="1"/>
        <w:tblCaption w:val="Tabel til oversigt over fælles kompetencebeskrivelser"/>
        <w:tblDescription w:val="Tabelen skal udfyldes med titel for udviklede fælles kompetencebeskrivelser"/>
      </w:tblPr>
      <w:tblGrid>
        <w:gridCol w:w="5353"/>
      </w:tblGrid>
      <w:tr w:rsidR="007428A9" w14:paraId="077AB2A9" w14:textId="77777777" w:rsidTr="00D177D1">
        <w:trPr>
          <w:cantSplit/>
          <w:tblHeader/>
        </w:trPr>
        <w:tc>
          <w:tcPr>
            <w:tcW w:w="5353" w:type="dxa"/>
            <w:shd w:val="clear" w:color="auto" w:fill="BFBFBF" w:themeFill="background1" w:themeFillShade="BF"/>
          </w:tcPr>
          <w:p w14:paraId="3ECADC85" w14:textId="45E55094" w:rsidR="007428A9" w:rsidRPr="005119AF" w:rsidRDefault="00ED08B8" w:rsidP="0007392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r w:rsidR="007428A9" w:rsidRPr="006B28CA">
              <w:rPr>
                <w:b/>
                <w:sz w:val="28"/>
                <w:szCs w:val="28"/>
              </w:rPr>
              <w:t>Fælles kompetencebe</w:t>
            </w:r>
            <w:r w:rsidR="00073923">
              <w:rPr>
                <w:b/>
                <w:sz w:val="28"/>
                <w:szCs w:val="28"/>
              </w:rPr>
              <w:t xml:space="preserve">skrivelser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7428A9" w14:paraId="60854277" w14:textId="77777777" w:rsidTr="00D177D1">
        <w:tc>
          <w:tcPr>
            <w:tcW w:w="5353" w:type="dxa"/>
            <w:shd w:val="clear" w:color="auto" w:fill="D9D9D9" w:themeFill="background1" w:themeFillShade="D9"/>
          </w:tcPr>
          <w:p w14:paraId="0924B6CB" w14:textId="77777777" w:rsidR="007428A9" w:rsidRPr="006B28CA" w:rsidRDefault="007428A9" w:rsidP="002929B3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</w:tr>
      <w:tr w:rsidR="007428A9" w14:paraId="6E6CA7F9" w14:textId="77777777" w:rsidTr="00830C8D">
        <w:tc>
          <w:tcPr>
            <w:tcW w:w="5353" w:type="dxa"/>
          </w:tcPr>
          <w:p w14:paraId="7353BC53" w14:textId="615C56E6" w:rsidR="007428A9" w:rsidRDefault="00ED08B8" w:rsidP="002929B3">
            <w:r>
              <w:t>(skriv her)</w:t>
            </w:r>
          </w:p>
        </w:tc>
      </w:tr>
      <w:tr w:rsidR="007428A9" w14:paraId="745AFD01" w14:textId="77777777" w:rsidTr="00830C8D">
        <w:tc>
          <w:tcPr>
            <w:tcW w:w="5353" w:type="dxa"/>
          </w:tcPr>
          <w:p w14:paraId="5974E3FB" w14:textId="38B4A967" w:rsidR="007428A9" w:rsidRDefault="00ED08B8" w:rsidP="002929B3">
            <w:r>
              <w:t>(skriv her)</w:t>
            </w:r>
          </w:p>
        </w:tc>
      </w:tr>
      <w:tr w:rsidR="007428A9" w14:paraId="2E7097DE" w14:textId="77777777" w:rsidTr="00830C8D">
        <w:tc>
          <w:tcPr>
            <w:tcW w:w="5353" w:type="dxa"/>
          </w:tcPr>
          <w:p w14:paraId="61A913FC" w14:textId="58988A2D" w:rsidR="007428A9" w:rsidRDefault="00ED08B8" w:rsidP="002929B3">
            <w:r>
              <w:t>(skriv her)</w:t>
            </w:r>
          </w:p>
        </w:tc>
      </w:tr>
      <w:tr w:rsidR="007428A9" w14:paraId="124A212E" w14:textId="77777777" w:rsidTr="00830C8D">
        <w:tc>
          <w:tcPr>
            <w:tcW w:w="5353" w:type="dxa"/>
          </w:tcPr>
          <w:p w14:paraId="307EFA03" w14:textId="4EB4C13A" w:rsidR="007428A9" w:rsidRDefault="00ED08B8" w:rsidP="002929B3">
            <w:r>
              <w:t>(skriv her)</w:t>
            </w:r>
          </w:p>
        </w:tc>
      </w:tr>
      <w:tr w:rsidR="007428A9" w14:paraId="10AEF477" w14:textId="77777777" w:rsidTr="00830C8D">
        <w:tc>
          <w:tcPr>
            <w:tcW w:w="5353" w:type="dxa"/>
          </w:tcPr>
          <w:p w14:paraId="40E79E41" w14:textId="2FAD593C" w:rsidR="00432F7B" w:rsidRDefault="00ED08B8" w:rsidP="002929B3">
            <w:r>
              <w:t>(skriv her)</w:t>
            </w:r>
          </w:p>
        </w:tc>
      </w:tr>
      <w:tr w:rsidR="007428A9" w14:paraId="4CE28E12" w14:textId="77777777" w:rsidTr="00830C8D">
        <w:tc>
          <w:tcPr>
            <w:tcW w:w="5353" w:type="dxa"/>
          </w:tcPr>
          <w:p w14:paraId="22E52C55" w14:textId="1F855732" w:rsidR="007428A9" w:rsidRDefault="00ED08B8" w:rsidP="002929B3">
            <w:r>
              <w:t>(skriv her)</w:t>
            </w:r>
          </w:p>
        </w:tc>
      </w:tr>
      <w:tr w:rsidR="007428A9" w14:paraId="5445F21F" w14:textId="77777777" w:rsidTr="00830C8D">
        <w:tc>
          <w:tcPr>
            <w:tcW w:w="5353" w:type="dxa"/>
          </w:tcPr>
          <w:p w14:paraId="2A713689" w14:textId="4A887ADF" w:rsidR="007428A9" w:rsidRDefault="00ED08B8" w:rsidP="002929B3">
            <w:r>
              <w:t>(skriv her)</w:t>
            </w:r>
          </w:p>
        </w:tc>
      </w:tr>
    </w:tbl>
    <w:p w14:paraId="1A666CA0" w14:textId="77777777" w:rsidR="00432F7B" w:rsidRDefault="00432F7B" w:rsidP="002929B3"/>
    <w:tbl>
      <w:tblPr>
        <w:tblStyle w:val="Tabel-Gitter"/>
        <w:tblW w:w="9640" w:type="dxa"/>
        <w:tblInd w:w="-34" w:type="dxa"/>
        <w:tblLayout w:type="fixed"/>
        <w:tblLook w:val="04A0" w:firstRow="1" w:lastRow="0" w:firstColumn="1" w:lastColumn="0" w:noHBand="0" w:noVBand="1"/>
        <w:tblCaption w:val="Tabel til angivelse af oplysninger om udviklede arbejdsmarkedsuddannelser"/>
        <w:tblDescription w:val="Tabelen skal udfyldes med oplysninger om arbejdsmarkedsuddannelser, som er udviklet med tilskud."/>
      </w:tblPr>
      <w:tblGrid>
        <w:gridCol w:w="1843"/>
        <w:gridCol w:w="7797"/>
      </w:tblGrid>
      <w:tr w:rsidR="00073923" w14:paraId="5728B526" w14:textId="77777777" w:rsidTr="00D177D1">
        <w:trPr>
          <w:cantSplit/>
          <w:tblHeader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14:paraId="6661F609" w14:textId="1493FD27" w:rsidR="00073923" w:rsidRPr="006B28CA" w:rsidRDefault="00ED08B8" w:rsidP="005243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</w:t>
            </w:r>
            <w:r w:rsidR="00073923">
              <w:rPr>
                <w:b/>
                <w:sz w:val="28"/>
                <w:szCs w:val="28"/>
              </w:rPr>
              <w:t>Arbejdsmarkedsuddannels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073923" w14:paraId="57CCA2AD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4FBA52A3" w14:textId="77777777" w:rsidR="00073923" w:rsidRPr="006B28CA" w:rsidRDefault="00F630CD" w:rsidP="00F630CD">
            <w:pPr>
              <w:rPr>
                <w:b/>
              </w:rPr>
            </w:pPr>
            <w:r>
              <w:rPr>
                <w:b/>
              </w:rPr>
              <w:t>Til følgende moder-</w:t>
            </w:r>
            <w:r w:rsidR="00073923">
              <w:rPr>
                <w:b/>
              </w:rPr>
              <w:t>FKB</w:t>
            </w:r>
            <w:r>
              <w:rPr>
                <w:b/>
              </w:rPr>
              <w:t>: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3A011D45" w14:textId="77777777" w:rsidR="00073923" w:rsidRPr="006B28CA" w:rsidRDefault="00073923" w:rsidP="0052437C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</w:tr>
      <w:tr w:rsidR="00073923" w14:paraId="1A38FE47" w14:textId="77777777" w:rsidTr="00612BEB">
        <w:tc>
          <w:tcPr>
            <w:tcW w:w="1843" w:type="dxa"/>
          </w:tcPr>
          <w:p w14:paraId="6089B30B" w14:textId="31EA6AEF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DA691ED" w14:textId="172D67DE" w:rsidR="00073923" w:rsidRDefault="00ED08B8" w:rsidP="0052437C">
            <w:r>
              <w:t>(skriv her)</w:t>
            </w:r>
          </w:p>
        </w:tc>
      </w:tr>
      <w:tr w:rsidR="007A2BEA" w14:paraId="00450006" w14:textId="77777777" w:rsidTr="00612BEB">
        <w:tc>
          <w:tcPr>
            <w:tcW w:w="1843" w:type="dxa"/>
          </w:tcPr>
          <w:p w14:paraId="177FA0B8" w14:textId="61B89FB8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6456BCB" w14:textId="250BA87E" w:rsidR="007A2BEA" w:rsidRDefault="00ED08B8" w:rsidP="0052437C">
            <w:r>
              <w:t>(skriv her)</w:t>
            </w:r>
          </w:p>
        </w:tc>
      </w:tr>
      <w:tr w:rsidR="007A2BEA" w14:paraId="42454E0B" w14:textId="77777777" w:rsidTr="00612BEB">
        <w:tc>
          <w:tcPr>
            <w:tcW w:w="1843" w:type="dxa"/>
          </w:tcPr>
          <w:p w14:paraId="721E9F46" w14:textId="57FE8C2D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BD12A02" w14:textId="74869F22" w:rsidR="007A2BEA" w:rsidRDefault="00ED08B8" w:rsidP="0052437C">
            <w:r>
              <w:t>(skriv her)</w:t>
            </w:r>
          </w:p>
        </w:tc>
      </w:tr>
      <w:tr w:rsidR="007A2BEA" w14:paraId="4735A6BA" w14:textId="77777777" w:rsidTr="00612BEB">
        <w:tc>
          <w:tcPr>
            <w:tcW w:w="1843" w:type="dxa"/>
          </w:tcPr>
          <w:p w14:paraId="77CFC220" w14:textId="02AFE99F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7857466C" w14:textId="6E5C9AEF" w:rsidR="007A2BEA" w:rsidRDefault="00ED08B8" w:rsidP="0052437C">
            <w:r>
              <w:t>(skriv her)</w:t>
            </w:r>
          </w:p>
        </w:tc>
      </w:tr>
      <w:tr w:rsidR="007A2BEA" w14:paraId="27C611F9" w14:textId="77777777" w:rsidTr="00612BEB">
        <w:tc>
          <w:tcPr>
            <w:tcW w:w="1843" w:type="dxa"/>
          </w:tcPr>
          <w:p w14:paraId="704A1365" w14:textId="774378A5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64D7041F" w14:textId="2E462679" w:rsidR="007A2BEA" w:rsidRDefault="00ED08B8" w:rsidP="0052437C">
            <w:r>
              <w:t>(skriv her)</w:t>
            </w:r>
          </w:p>
        </w:tc>
      </w:tr>
      <w:tr w:rsidR="007A2BEA" w14:paraId="28365EB9" w14:textId="77777777" w:rsidTr="00612BEB">
        <w:tc>
          <w:tcPr>
            <w:tcW w:w="1843" w:type="dxa"/>
          </w:tcPr>
          <w:p w14:paraId="74AC48D5" w14:textId="4D39C55F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073093F" w14:textId="14B8B8C0" w:rsidR="007A2BEA" w:rsidRDefault="00ED08B8" w:rsidP="0052437C">
            <w:r>
              <w:t>(skriv her)</w:t>
            </w:r>
          </w:p>
        </w:tc>
      </w:tr>
      <w:tr w:rsidR="00073923" w14:paraId="00E075A1" w14:textId="77777777" w:rsidTr="00612BEB">
        <w:tc>
          <w:tcPr>
            <w:tcW w:w="1843" w:type="dxa"/>
          </w:tcPr>
          <w:p w14:paraId="48DCB8D2" w14:textId="6372346B" w:rsidR="00073923" w:rsidRDefault="00ED08B8" w:rsidP="0052437C">
            <w:r>
              <w:lastRenderedPageBreak/>
              <w:t>(skriv her)</w:t>
            </w:r>
          </w:p>
        </w:tc>
        <w:tc>
          <w:tcPr>
            <w:tcW w:w="7797" w:type="dxa"/>
          </w:tcPr>
          <w:p w14:paraId="56AB336B" w14:textId="65B43FAE" w:rsidR="00073923" w:rsidRDefault="00ED08B8" w:rsidP="0052437C">
            <w:r>
              <w:t>(skriv her)</w:t>
            </w:r>
          </w:p>
        </w:tc>
      </w:tr>
      <w:tr w:rsidR="00073923" w14:paraId="628D57DB" w14:textId="77777777" w:rsidTr="00612BEB">
        <w:tc>
          <w:tcPr>
            <w:tcW w:w="1843" w:type="dxa"/>
          </w:tcPr>
          <w:p w14:paraId="3E0D483A" w14:textId="230631EF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E98AF64" w14:textId="1F9E420D" w:rsidR="00073923" w:rsidRDefault="00ED08B8" w:rsidP="0052437C">
            <w:r>
              <w:t>(skriv her)</w:t>
            </w:r>
          </w:p>
        </w:tc>
      </w:tr>
      <w:tr w:rsidR="00073923" w14:paraId="75AE8299" w14:textId="77777777" w:rsidTr="00612BEB">
        <w:tc>
          <w:tcPr>
            <w:tcW w:w="1843" w:type="dxa"/>
          </w:tcPr>
          <w:p w14:paraId="6370662A" w14:textId="0AB34DEC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6A0C51E4" w14:textId="57EAC92A" w:rsidR="00073923" w:rsidRDefault="00ED08B8" w:rsidP="0052437C">
            <w:r>
              <w:t>(skriv her)</w:t>
            </w:r>
          </w:p>
        </w:tc>
      </w:tr>
      <w:tr w:rsidR="00073923" w14:paraId="08B2D9C5" w14:textId="77777777" w:rsidTr="00612BEB">
        <w:tc>
          <w:tcPr>
            <w:tcW w:w="1843" w:type="dxa"/>
          </w:tcPr>
          <w:p w14:paraId="42D52191" w14:textId="5DFEF57A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0575866E" w14:textId="5E505DAD" w:rsidR="00073923" w:rsidRDefault="00ED08B8" w:rsidP="0052437C">
            <w:r>
              <w:t>(skriv her)</w:t>
            </w:r>
          </w:p>
        </w:tc>
      </w:tr>
      <w:tr w:rsidR="00073923" w14:paraId="605FB4DA" w14:textId="77777777" w:rsidTr="00612BEB">
        <w:tc>
          <w:tcPr>
            <w:tcW w:w="1843" w:type="dxa"/>
          </w:tcPr>
          <w:p w14:paraId="505909B2" w14:textId="3FF63DDB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02D5D52C" w14:textId="711A614B" w:rsidR="00073923" w:rsidRDefault="00ED08B8" w:rsidP="0052437C">
            <w:r>
              <w:t>(skriv her)</w:t>
            </w:r>
          </w:p>
        </w:tc>
      </w:tr>
      <w:tr w:rsidR="00073923" w14:paraId="18DF58EA" w14:textId="77777777" w:rsidTr="00612BEB">
        <w:tc>
          <w:tcPr>
            <w:tcW w:w="1843" w:type="dxa"/>
          </w:tcPr>
          <w:p w14:paraId="52A9EE0E" w14:textId="32110167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5C1E7E47" w14:textId="1A1DCF8A" w:rsidR="00073923" w:rsidRDefault="00ED08B8" w:rsidP="0052437C">
            <w:r>
              <w:t>(skriv her)</w:t>
            </w:r>
          </w:p>
        </w:tc>
      </w:tr>
    </w:tbl>
    <w:p w14:paraId="4B62CACB" w14:textId="77777777" w:rsidR="006564B0" w:rsidRDefault="006564B0" w:rsidP="002929B3"/>
    <w:tbl>
      <w:tblPr>
        <w:tblStyle w:val="Tabel-Gitter"/>
        <w:tblW w:w="9640" w:type="dxa"/>
        <w:tblInd w:w="-34" w:type="dxa"/>
        <w:tblLook w:val="04A0" w:firstRow="1" w:lastRow="0" w:firstColumn="1" w:lastColumn="0" w:noHBand="0" w:noVBand="1"/>
        <w:tblCaption w:val="Tabel til angivelse af udviklede undervisningsmaterialer"/>
        <w:tblDescription w:val="Tabelen skal udfyldes med oplysninger om undervisningsmaterialer, som er udviklet med tilskud. "/>
      </w:tblPr>
      <w:tblGrid>
        <w:gridCol w:w="1843"/>
        <w:gridCol w:w="4568"/>
        <w:gridCol w:w="3229"/>
      </w:tblGrid>
      <w:tr w:rsidR="006564B0" w14:paraId="3E8F175A" w14:textId="77777777" w:rsidTr="00D177D1">
        <w:trPr>
          <w:cantSplit/>
          <w:tblHeader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14:paraId="280ABA05" w14:textId="2CE6F265" w:rsidR="006564B0" w:rsidRPr="006B28CA" w:rsidRDefault="00ED08B8" w:rsidP="00B27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r w:rsidR="006564B0" w:rsidRPr="006B28CA">
              <w:rPr>
                <w:b/>
                <w:sz w:val="28"/>
                <w:szCs w:val="28"/>
              </w:rPr>
              <w:t>Undervisningsmaterialer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6564B0" w14:paraId="52838DDB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127FA0C1" w14:textId="77777777" w:rsidR="006564B0" w:rsidRPr="006B28CA" w:rsidRDefault="00F630CD" w:rsidP="00B27FCF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4546C369" w14:textId="77777777" w:rsidR="006564B0" w:rsidRPr="006B28CA" w:rsidRDefault="006564B0" w:rsidP="00B27FCF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46C36EEE" w14:textId="77777777" w:rsidR="006564B0" w:rsidRPr="006B28CA" w:rsidRDefault="006564B0" w:rsidP="00B27FCF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6564B0" w14:paraId="4DFBB5DE" w14:textId="77777777" w:rsidTr="00F630CD">
        <w:tc>
          <w:tcPr>
            <w:tcW w:w="1843" w:type="dxa"/>
          </w:tcPr>
          <w:p w14:paraId="1BE5EBE5" w14:textId="70982A71" w:rsidR="006564B0" w:rsidRDefault="00ED08B8" w:rsidP="00B27FCF">
            <w:r>
              <w:t>(skriv her)</w:t>
            </w:r>
          </w:p>
        </w:tc>
        <w:tc>
          <w:tcPr>
            <w:tcW w:w="4568" w:type="dxa"/>
          </w:tcPr>
          <w:p w14:paraId="5E9761CB" w14:textId="0601A19B" w:rsidR="006564B0" w:rsidRDefault="00ED08B8" w:rsidP="00B27FCF">
            <w:r>
              <w:t>(skriv her)</w:t>
            </w:r>
          </w:p>
        </w:tc>
        <w:tc>
          <w:tcPr>
            <w:tcW w:w="3229" w:type="dxa"/>
          </w:tcPr>
          <w:p w14:paraId="708F8C06" w14:textId="789AF313" w:rsidR="006564B0" w:rsidRDefault="00ED08B8" w:rsidP="00B27FCF">
            <w:r>
              <w:t>(skriv her)</w:t>
            </w:r>
          </w:p>
        </w:tc>
      </w:tr>
      <w:tr w:rsidR="00ED08B8" w14:paraId="7066F028" w14:textId="77777777" w:rsidTr="00F630CD">
        <w:tc>
          <w:tcPr>
            <w:tcW w:w="1843" w:type="dxa"/>
          </w:tcPr>
          <w:p w14:paraId="4C7CF0DF" w14:textId="77E9E4A7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0317213" w14:textId="62F5D6AC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33F245A7" w14:textId="0C397601" w:rsidR="00ED08B8" w:rsidRDefault="00ED08B8" w:rsidP="00ED08B8">
            <w:r>
              <w:t>(skriv her)</w:t>
            </w:r>
          </w:p>
        </w:tc>
      </w:tr>
      <w:tr w:rsidR="00ED08B8" w14:paraId="797BA32F" w14:textId="77777777" w:rsidTr="00F630CD">
        <w:tc>
          <w:tcPr>
            <w:tcW w:w="1843" w:type="dxa"/>
          </w:tcPr>
          <w:p w14:paraId="38181C3A" w14:textId="58DF27B2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FFFB3EA" w14:textId="0402C01E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FA5DF7D" w14:textId="7890FA50" w:rsidR="00ED08B8" w:rsidRDefault="00ED08B8" w:rsidP="00ED08B8">
            <w:r>
              <w:t>(skriv her)</w:t>
            </w:r>
          </w:p>
        </w:tc>
      </w:tr>
      <w:tr w:rsidR="00ED08B8" w14:paraId="78382ED1" w14:textId="77777777" w:rsidTr="00F630CD">
        <w:tc>
          <w:tcPr>
            <w:tcW w:w="1843" w:type="dxa"/>
          </w:tcPr>
          <w:p w14:paraId="17304E0B" w14:textId="4F40DD0A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32EBB29" w14:textId="066C9CC8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2CEF275" w14:textId="0FC75776" w:rsidR="00ED08B8" w:rsidRDefault="00ED08B8" w:rsidP="00ED08B8">
            <w:r>
              <w:t>(skriv her)</w:t>
            </w:r>
          </w:p>
        </w:tc>
      </w:tr>
      <w:tr w:rsidR="00ED08B8" w14:paraId="30769329" w14:textId="77777777" w:rsidTr="00F630CD">
        <w:tc>
          <w:tcPr>
            <w:tcW w:w="1843" w:type="dxa"/>
          </w:tcPr>
          <w:p w14:paraId="1E691099" w14:textId="4B86DB6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FAE7D0C" w14:textId="0F9C9049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400096E" w14:textId="0457F007" w:rsidR="00ED08B8" w:rsidRDefault="00ED08B8" w:rsidP="00ED08B8">
            <w:r>
              <w:t>(skriv her)</w:t>
            </w:r>
          </w:p>
        </w:tc>
      </w:tr>
      <w:tr w:rsidR="00ED08B8" w14:paraId="3D7B5B6D" w14:textId="77777777" w:rsidTr="00F630CD">
        <w:tc>
          <w:tcPr>
            <w:tcW w:w="1843" w:type="dxa"/>
          </w:tcPr>
          <w:p w14:paraId="4FF84956" w14:textId="6E64E36D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3223FFD" w14:textId="2F75C83B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3FD74EC" w14:textId="548F4E2F" w:rsidR="00ED08B8" w:rsidRDefault="00ED08B8" w:rsidP="00ED08B8">
            <w:r>
              <w:t>(skriv her)</w:t>
            </w:r>
          </w:p>
        </w:tc>
      </w:tr>
      <w:tr w:rsidR="00ED08B8" w14:paraId="5F04B638" w14:textId="77777777" w:rsidTr="00F630CD">
        <w:tc>
          <w:tcPr>
            <w:tcW w:w="1843" w:type="dxa"/>
          </w:tcPr>
          <w:p w14:paraId="406F3F56" w14:textId="40081C5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6DD9ED0" w14:textId="123523E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7F22397F" w14:textId="1BB03CE0" w:rsidR="00ED08B8" w:rsidRDefault="00ED08B8" w:rsidP="00ED08B8">
            <w:r>
              <w:t>(skriv her)</w:t>
            </w:r>
          </w:p>
        </w:tc>
      </w:tr>
      <w:tr w:rsidR="00ED08B8" w14:paraId="2410F7BF" w14:textId="77777777" w:rsidTr="00F630CD">
        <w:tc>
          <w:tcPr>
            <w:tcW w:w="1843" w:type="dxa"/>
          </w:tcPr>
          <w:p w14:paraId="52CF7090" w14:textId="569A76A7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B1E2591" w14:textId="7EC6B85C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E942309" w14:textId="289B9D81" w:rsidR="00ED08B8" w:rsidRDefault="00ED08B8" w:rsidP="00ED08B8">
            <w:r>
              <w:t>(skriv her)</w:t>
            </w:r>
          </w:p>
        </w:tc>
      </w:tr>
      <w:tr w:rsidR="00ED08B8" w14:paraId="082DD0B8" w14:textId="77777777" w:rsidTr="00F630CD">
        <w:tc>
          <w:tcPr>
            <w:tcW w:w="1843" w:type="dxa"/>
          </w:tcPr>
          <w:p w14:paraId="39FD2E4F" w14:textId="37EAD859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40E650F6" w14:textId="477A95E3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EBCB30D" w14:textId="44D51136" w:rsidR="00ED08B8" w:rsidRDefault="00ED08B8" w:rsidP="00ED08B8">
            <w:r>
              <w:t>(skriv her)</w:t>
            </w:r>
          </w:p>
        </w:tc>
      </w:tr>
      <w:tr w:rsidR="00ED08B8" w14:paraId="7BFCFF3C" w14:textId="77777777" w:rsidTr="00F630CD">
        <w:tc>
          <w:tcPr>
            <w:tcW w:w="1843" w:type="dxa"/>
          </w:tcPr>
          <w:p w14:paraId="60ACD1E6" w14:textId="4A380571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0FD4117" w14:textId="6235A760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6EB6F5B4" w14:textId="3F62FA39" w:rsidR="00ED08B8" w:rsidRDefault="00ED08B8" w:rsidP="00ED08B8">
            <w:r>
              <w:t>(skriv her)</w:t>
            </w:r>
          </w:p>
        </w:tc>
      </w:tr>
      <w:tr w:rsidR="00ED08B8" w14:paraId="0E36EFC4" w14:textId="77777777" w:rsidTr="00F630CD">
        <w:tc>
          <w:tcPr>
            <w:tcW w:w="1843" w:type="dxa"/>
          </w:tcPr>
          <w:p w14:paraId="33D8A2F3" w14:textId="724C8463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18F00B63" w14:textId="7C7FAC58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BF196E7" w14:textId="490398D7" w:rsidR="00ED08B8" w:rsidRDefault="00ED08B8" w:rsidP="00ED08B8">
            <w:r>
              <w:t>(skriv her)</w:t>
            </w:r>
          </w:p>
        </w:tc>
      </w:tr>
    </w:tbl>
    <w:p w14:paraId="6C98EF7E" w14:textId="77777777" w:rsidR="007E4809" w:rsidRDefault="007E4809" w:rsidP="00276DEA">
      <w:pPr>
        <w:pStyle w:val="Brdtekst"/>
        <w:rPr>
          <w:lang w:eastAsia="en-US"/>
        </w:rPr>
      </w:pPr>
    </w:p>
    <w:tbl>
      <w:tblPr>
        <w:tblStyle w:val="Tabel-Gitter"/>
        <w:tblW w:w="9640" w:type="dxa"/>
        <w:tblInd w:w="-34" w:type="dxa"/>
        <w:tblLook w:val="04A0" w:firstRow="1" w:lastRow="0" w:firstColumn="1" w:lastColumn="0" w:noHBand="0" w:noVBand="1"/>
        <w:tblCaption w:val="Tabel til angivelse af udviklede faglæreruddannelser"/>
        <w:tblDescription w:val="Tabelen skal udfyldes med oplysnigner om faglæreruddannelser, som er udviklet med tilskud fra puljen. "/>
      </w:tblPr>
      <w:tblGrid>
        <w:gridCol w:w="1843"/>
        <w:gridCol w:w="4568"/>
        <w:gridCol w:w="3229"/>
      </w:tblGrid>
      <w:tr w:rsidR="006B28CA" w:rsidRPr="006B28CA" w14:paraId="2C4C883F" w14:textId="77777777" w:rsidTr="00D177D1">
        <w:trPr>
          <w:cantSplit/>
          <w:tblHeader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14:paraId="4228A4F1" w14:textId="4F1F5659" w:rsidR="006B28CA" w:rsidRPr="006B28CA" w:rsidRDefault="00ED08B8" w:rsidP="00CA35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r w:rsidR="006B28CA" w:rsidRPr="006B28CA">
              <w:rPr>
                <w:b/>
                <w:sz w:val="28"/>
                <w:szCs w:val="28"/>
              </w:rPr>
              <w:t>Faglæreruddannelse</w:t>
            </w:r>
          </w:p>
        </w:tc>
      </w:tr>
      <w:tr w:rsidR="00F630CD" w:rsidRPr="006B28CA" w14:paraId="7F0401FD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0F13926F" w14:textId="77777777" w:rsidR="00F630CD" w:rsidRPr="006B28CA" w:rsidRDefault="00F630CD" w:rsidP="009F0D43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7CE572FA" w14:textId="77777777" w:rsidR="00F630CD" w:rsidRPr="006B28CA" w:rsidRDefault="00F630CD" w:rsidP="00CA3525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0978EC0A" w14:textId="77777777" w:rsidR="00F630CD" w:rsidRPr="006B28CA" w:rsidRDefault="00F630CD" w:rsidP="00CA3525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ED08B8" w14:paraId="5C1F9D79" w14:textId="77777777" w:rsidTr="00F630CD">
        <w:tc>
          <w:tcPr>
            <w:tcW w:w="1843" w:type="dxa"/>
          </w:tcPr>
          <w:p w14:paraId="57CD3641" w14:textId="612199E2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6A73274" w14:textId="61195FE5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74779FD" w14:textId="2580CA81" w:rsidR="00ED08B8" w:rsidRDefault="00ED08B8" w:rsidP="00ED08B8">
            <w:r>
              <w:t>(skriv her)</w:t>
            </w:r>
          </w:p>
        </w:tc>
      </w:tr>
      <w:tr w:rsidR="00ED08B8" w14:paraId="24DD2923" w14:textId="77777777" w:rsidTr="00F630CD">
        <w:tc>
          <w:tcPr>
            <w:tcW w:w="1843" w:type="dxa"/>
          </w:tcPr>
          <w:p w14:paraId="43E91E7F" w14:textId="016F3DA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143CB6C" w14:textId="239D928E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0DFCD8C" w14:textId="6F0C055C" w:rsidR="00ED08B8" w:rsidRDefault="00ED08B8" w:rsidP="00ED08B8">
            <w:r>
              <w:t>(skriv her)</w:t>
            </w:r>
          </w:p>
        </w:tc>
      </w:tr>
      <w:tr w:rsidR="00ED08B8" w14:paraId="17C324EB" w14:textId="77777777" w:rsidTr="00F630CD">
        <w:tc>
          <w:tcPr>
            <w:tcW w:w="1843" w:type="dxa"/>
          </w:tcPr>
          <w:p w14:paraId="537FDCCF" w14:textId="3A7BE03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B46E646" w14:textId="3D567F6B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19FCF156" w14:textId="3A62FDFE" w:rsidR="00ED08B8" w:rsidRDefault="00ED08B8" w:rsidP="00ED08B8">
            <w:r>
              <w:t>(skriv her)</w:t>
            </w:r>
          </w:p>
        </w:tc>
      </w:tr>
      <w:tr w:rsidR="00ED08B8" w14:paraId="0710F5D3" w14:textId="77777777" w:rsidTr="00F630CD">
        <w:tc>
          <w:tcPr>
            <w:tcW w:w="1843" w:type="dxa"/>
          </w:tcPr>
          <w:p w14:paraId="346C1973" w14:textId="0316C2B6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2190E98" w14:textId="1B387DF0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651B171" w14:textId="61440E0B" w:rsidR="00ED08B8" w:rsidRDefault="00ED08B8" w:rsidP="00ED08B8">
            <w:r>
              <w:t>(skriv her)</w:t>
            </w:r>
          </w:p>
        </w:tc>
      </w:tr>
      <w:tr w:rsidR="00ED08B8" w14:paraId="3EADD7E9" w14:textId="77777777" w:rsidTr="00F630CD">
        <w:tc>
          <w:tcPr>
            <w:tcW w:w="1843" w:type="dxa"/>
          </w:tcPr>
          <w:p w14:paraId="30B354DA" w14:textId="569CAD9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ACB07AF" w14:textId="53BD6B07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9F2B246" w14:textId="24BFC336" w:rsidR="00ED08B8" w:rsidRDefault="00ED08B8" w:rsidP="00ED08B8">
            <w:r>
              <w:t>(skriv her)</w:t>
            </w:r>
          </w:p>
        </w:tc>
      </w:tr>
      <w:tr w:rsidR="00ED08B8" w14:paraId="4735B758" w14:textId="77777777" w:rsidTr="00F630CD">
        <w:tc>
          <w:tcPr>
            <w:tcW w:w="1843" w:type="dxa"/>
          </w:tcPr>
          <w:p w14:paraId="2E40CD21" w14:textId="19D30E4B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70A2968" w14:textId="50D807F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BE33A06" w14:textId="0AB796AF" w:rsidR="00ED08B8" w:rsidRDefault="00ED08B8" w:rsidP="00ED08B8">
            <w:r>
              <w:t>(skriv her)</w:t>
            </w:r>
          </w:p>
        </w:tc>
      </w:tr>
      <w:tr w:rsidR="00ED08B8" w14:paraId="6E3C285C" w14:textId="77777777" w:rsidTr="00F630CD">
        <w:tc>
          <w:tcPr>
            <w:tcW w:w="1843" w:type="dxa"/>
          </w:tcPr>
          <w:p w14:paraId="72C78987" w14:textId="47FFFB81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BF3E2B9" w14:textId="4260510A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64DB597" w14:textId="0411C9EC" w:rsidR="00ED08B8" w:rsidRDefault="00ED08B8" w:rsidP="00ED08B8">
            <w:r>
              <w:t>(skriv her)</w:t>
            </w:r>
          </w:p>
        </w:tc>
      </w:tr>
      <w:tr w:rsidR="00ED08B8" w14:paraId="2CAC9BD2" w14:textId="77777777" w:rsidTr="00F630CD">
        <w:tc>
          <w:tcPr>
            <w:tcW w:w="1843" w:type="dxa"/>
          </w:tcPr>
          <w:p w14:paraId="14E54EB4" w14:textId="1B41FE20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C091DD7" w14:textId="4DBEE325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4CAA1C3" w14:textId="2F1CF442" w:rsidR="00ED08B8" w:rsidRDefault="00ED08B8" w:rsidP="00ED08B8">
            <w:r>
              <w:t>(skriv her)</w:t>
            </w:r>
          </w:p>
        </w:tc>
      </w:tr>
      <w:tr w:rsidR="00ED08B8" w14:paraId="558FC766" w14:textId="77777777" w:rsidTr="00F630CD">
        <w:tc>
          <w:tcPr>
            <w:tcW w:w="1843" w:type="dxa"/>
          </w:tcPr>
          <w:p w14:paraId="74E282EE" w14:textId="2622C02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0C5D4C8" w14:textId="1E332BA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3080BAEC" w14:textId="2C1F87EE" w:rsidR="00ED08B8" w:rsidRDefault="00ED08B8" w:rsidP="00ED08B8">
            <w:r>
              <w:t>(skriv her)</w:t>
            </w:r>
          </w:p>
        </w:tc>
      </w:tr>
      <w:tr w:rsidR="00ED08B8" w14:paraId="58799F15" w14:textId="77777777" w:rsidTr="00F630CD">
        <w:tc>
          <w:tcPr>
            <w:tcW w:w="1843" w:type="dxa"/>
          </w:tcPr>
          <w:p w14:paraId="07E181D4" w14:textId="2F6C668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13E5976" w14:textId="6CA6CEEA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7FFAED96" w14:textId="565CE0D7" w:rsidR="00ED08B8" w:rsidRDefault="00ED08B8" w:rsidP="00ED08B8">
            <w:r>
              <w:t>(skriv her)</w:t>
            </w:r>
          </w:p>
        </w:tc>
      </w:tr>
      <w:tr w:rsidR="00ED08B8" w14:paraId="380EB14F" w14:textId="77777777" w:rsidTr="00F630CD">
        <w:tc>
          <w:tcPr>
            <w:tcW w:w="1843" w:type="dxa"/>
          </w:tcPr>
          <w:p w14:paraId="4CD8D1C1" w14:textId="2732A5F0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4F3ACE2" w14:textId="5D14C193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33C36CB" w14:textId="005318FF" w:rsidR="00ED08B8" w:rsidRDefault="00ED08B8" w:rsidP="00ED08B8">
            <w:r>
              <w:t>(skriv her)</w:t>
            </w:r>
          </w:p>
        </w:tc>
      </w:tr>
      <w:tr w:rsidR="00ED08B8" w14:paraId="0EA9F200" w14:textId="77777777" w:rsidTr="00F630CD">
        <w:tc>
          <w:tcPr>
            <w:tcW w:w="1843" w:type="dxa"/>
          </w:tcPr>
          <w:p w14:paraId="26B4F9F2" w14:textId="6A5D949D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7E58605" w14:textId="231B4984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B531DC6" w14:textId="68E017CE" w:rsidR="00ED08B8" w:rsidRDefault="00ED08B8" w:rsidP="00ED08B8">
            <w:r>
              <w:t>(skriv her)</w:t>
            </w:r>
          </w:p>
        </w:tc>
      </w:tr>
    </w:tbl>
    <w:p w14:paraId="1467B8B9" w14:textId="77777777" w:rsidR="00F50D7C" w:rsidRPr="00D177D1" w:rsidRDefault="00F50D7C" w:rsidP="00D177D1">
      <w:pPr>
        <w:pStyle w:val="Brdtekst"/>
        <w:spacing w:after="0"/>
        <w:rPr>
          <w:i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906"/>
        <w:gridCol w:w="7733"/>
      </w:tblGrid>
      <w:tr w:rsidR="00333B68" w:rsidRPr="00B959C2" w14:paraId="70F01F95" w14:textId="77777777" w:rsidTr="00D177D1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DC089" w14:textId="48DB5724" w:rsidR="00333B68" w:rsidRPr="00B959C2" w:rsidRDefault="00ED08B8" w:rsidP="00333B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. </w:t>
            </w:r>
            <w:r w:rsidR="00333B68">
              <w:rPr>
                <w:b/>
                <w:sz w:val="28"/>
              </w:rPr>
              <w:t>Ledelsens u</w:t>
            </w:r>
            <w:r w:rsidR="00333B68" w:rsidRPr="00B959C2">
              <w:rPr>
                <w:b/>
                <w:sz w:val="28"/>
              </w:rPr>
              <w:t>nderskrift</w:t>
            </w:r>
          </w:p>
        </w:tc>
      </w:tr>
      <w:tr w:rsidR="00333B68" w14:paraId="4FAA2E0B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92D6" w14:textId="77777777" w:rsidR="00333B68" w:rsidRDefault="00333B68" w:rsidP="00660073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63" w14:textId="77777777" w:rsidR="00333B68" w:rsidRDefault="00333B68" w:rsidP="00660073">
            <w:r>
              <w:t>(skriv her)</w:t>
            </w:r>
          </w:p>
        </w:tc>
      </w:tr>
      <w:tr w:rsidR="00333B68" w14:paraId="2011A3AE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35FC" w14:textId="77777777" w:rsidR="00333B68" w:rsidRDefault="00333B68" w:rsidP="00660073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428" w14:textId="77777777" w:rsidR="00333B68" w:rsidRDefault="00333B68" w:rsidP="00660073">
            <w:r>
              <w:t>(skriv her)</w:t>
            </w:r>
          </w:p>
        </w:tc>
      </w:tr>
      <w:tr w:rsidR="00333B68" w14:paraId="4CE879EF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192F" w14:textId="77777777" w:rsidR="00333B68" w:rsidRDefault="00333B68" w:rsidP="00660073">
            <w:pPr>
              <w:spacing w:line="276" w:lineRule="auto"/>
            </w:pPr>
            <w:r>
              <w:lastRenderedPageBreak/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B26" w14:textId="77777777" w:rsidR="00333B68" w:rsidRDefault="00333B68" w:rsidP="00660073">
            <w:r>
              <w:t>(skriv her)</w:t>
            </w:r>
          </w:p>
        </w:tc>
      </w:tr>
      <w:tr w:rsidR="00333B68" w14:paraId="66873F1F" w14:textId="77777777" w:rsidTr="00D177D1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AA75" w14:textId="77777777" w:rsidR="00333B68" w:rsidRDefault="00333B68" w:rsidP="00660073"/>
          <w:p w14:paraId="0189FBD0" w14:textId="77777777" w:rsidR="00333B68" w:rsidRDefault="00333B68" w:rsidP="00660073">
            <w:r>
              <w:t>Underskrift:</w:t>
            </w:r>
          </w:p>
          <w:p w14:paraId="258DFB9C" w14:textId="77777777" w:rsidR="00333B68" w:rsidRDefault="00333B68" w:rsidP="00660073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71F" w14:textId="77777777" w:rsidR="00333B68" w:rsidRDefault="00333B68" w:rsidP="00660073"/>
        </w:tc>
      </w:tr>
    </w:tbl>
    <w:p w14:paraId="6D8D7C19" w14:textId="77777777" w:rsidR="00BF58E8" w:rsidRDefault="00BF58E8" w:rsidP="007E4809"/>
    <w:p w14:paraId="67DEC43D" w14:textId="77777777" w:rsidR="00BF58E8" w:rsidRDefault="00BF58E8" w:rsidP="007E4809"/>
    <w:p w14:paraId="499CE99F" w14:textId="688EBBF0" w:rsidR="00276DEA" w:rsidRPr="00657467" w:rsidRDefault="00276DEA" w:rsidP="00657467">
      <w:pPr>
        <w:tabs>
          <w:tab w:val="left" w:pos="7155"/>
        </w:tabs>
      </w:pPr>
    </w:p>
    <w:sectPr w:rsidR="00276DEA" w:rsidRPr="00657467" w:rsidSect="005A2B83">
      <w:headerReference w:type="default" r:id="rId11"/>
      <w:footerReference w:type="default" r:id="rId12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326" w14:textId="77777777" w:rsidR="00371449" w:rsidRDefault="00371449" w:rsidP="009E4B94">
      <w:pPr>
        <w:spacing w:line="240" w:lineRule="auto"/>
      </w:pPr>
      <w:r>
        <w:separator/>
      </w:r>
    </w:p>
  </w:endnote>
  <w:endnote w:type="continuationSeparator" w:id="0">
    <w:p w14:paraId="6D3F2EE7" w14:textId="77777777" w:rsidR="00371449" w:rsidRDefault="0037144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C483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FFBB8A" wp14:editId="43CA6E3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2AF43" w14:textId="33D4E812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822E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FBB8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47F2AF43" w14:textId="33D4E812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822E7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0F3A" w14:textId="77777777" w:rsidR="00371449" w:rsidRDefault="00371449" w:rsidP="009E4B94">
      <w:pPr>
        <w:spacing w:line="240" w:lineRule="auto"/>
      </w:pPr>
      <w:r>
        <w:separator/>
      </w:r>
    </w:p>
  </w:footnote>
  <w:footnote w:type="continuationSeparator" w:id="0">
    <w:p w14:paraId="4F747A12" w14:textId="77777777" w:rsidR="00371449" w:rsidRDefault="0037144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1E16" w14:textId="236880B5" w:rsidR="003229BB" w:rsidRDefault="003229BB" w:rsidP="00AF276C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</w:t>
    </w:r>
    <w:r w:rsidR="0028589B">
      <w:rPr>
        <w:i/>
        <w:sz w:val="23"/>
        <w:szCs w:val="23"/>
      </w:rPr>
      <w:t>n</w:t>
    </w:r>
    <w:r>
      <w:rPr>
        <w:i/>
        <w:sz w:val="23"/>
        <w:szCs w:val="23"/>
      </w:rPr>
      <w:t xml:space="preserve"> til udvikling af arbejdsmarkedsuddannelse mv., UUL-puljen 20</w:t>
    </w:r>
    <w:r w:rsidR="00852FF3">
      <w:rPr>
        <w:i/>
        <w:sz w:val="23"/>
        <w:szCs w:val="23"/>
      </w:rPr>
      <w:t>2</w:t>
    </w:r>
    <w:r w:rsidR="00287F15">
      <w:rPr>
        <w:i/>
        <w:sz w:val="23"/>
        <w:szCs w:val="23"/>
      </w:rPr>
      <w:t>2</w:t>
    </w:r>
    <w:r>
      <w:rPr>
        <w:i/>
        <w:sz w:val="23"/>
        <w:szCs w:val="23"/>
      </w:rPr>
      <w:t>-2</w:t>
    </w:r>
    <w:r w:rsidR="00287F15">
      <w:rPr>
        <w:i/>
        <w:sz w:val="23"/>
        <w:szCs w:val="23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27EB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697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0A8D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095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64E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C13A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C63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ED8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950DFF"/>
    <w:multiLevelType w:val="hybridMultilevel"/>
    <w:tmpl w:val="3C5E7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91"/>
    <w:multiLevelType w:val="multilevel"/>
    <w:tmpl w:val="253279E2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3A1D"/>
    <w:rsid w:val="00004865"/>
    <w:rsid w:val="000237FB"/>
    <w:rsid w:val="00024315"/>
    <w:rsid w:val="00043101"/>
    <w:rsid w:val="00071735"/>
    <w:rsid w:val="00073923"/>
    <w:rsid w:val="00094147"/>
    <w:rsid w:val="00094ABD"/>
    <w:rsid w:val="00095E2E"/>
    <w:rsid w:val="000A5604"/>
    <w:rsid w:val="000F302B"/>
    <w:rsid w:val="000F3D27"/>
    <w:rsid w:val="000F638C"/>
    <w:rsid w:val="0012055C"/>
    <w:rsid w:val="001241C3"/>
    <w:rsid w:val="0013244F"/>
    <w:rsid w:val="001633D6"/>
    <w:rsid w:val="00182651"/>
    <w:rsid w:val="001908E5"/>
    <w:rsid w:val="00195072"/>
    <w:rsid w:val="001D3EF2"/>
    <w:rsid w:val="001E22D1"/>
    <w:rsid w:val="001E4ED8"/>
    <w:rsid w:val="00201B82"/>
    <w:rsid w:val="00224863"/>
    <w:rsid w:val="00224A6C"/>
    <w:rsid w:val="0022635B"/>
    <w:rsid w:val="00244D70"/>
    <w:rsid w:val="002615BB"/>
    <w:rsid w:val="00276DEA"/>
    <w:rsid w:val="00277AED"/>
    <w:rsid w:val="0028589B"/>
    <w:rsid w:val="00287DA9"/>
    <w:rsid w:val="00287F15"/>
    <w:rsid w:val="00291644"/>
    <w:rsid w:val="002929B3"/>
    <w:rsid w:val="002D5562"/>
    <w:rsid w:val="002E3749"/>
    <w:rsid w:val="002E4A3C"/>
    <w:rsid w:val="002E74A4"/>
    <w:rsid w:val="002F1BB9"/>
    <w:rsid w:val="003229BB"/>
    <w:rsid w:val="0033186E"/>
    <w:rsid w:val="00333B68"/>
    <w:rsid w:val="00371449"/>
    <w:rsid w:val="00372366"/>
    <w:rsid w:val="003A4D1F"/>
    <w:rsid w:val="003B35B0"/>
    <w:rsid w:val="003B4387"/>
    <w:rsid w:val="003C4F9F"/>
    <w:rsid w:val="003C60F1"/>
    <w:rsid w:val="003F3BF5"/>
    <w:rsid w:val="00417719"/>
    <w:rsid w:val="00424709"/>
    <w:rsid w:val="00424AD9"/>
    <w:rsid w:val="00432F7B"/>
    <w:rsid w:val="00464C26"/>
    <w:rsid w:val="004A33C2"/>
    <w:rsid w:val="004C01B2"/>
    <w:rsid w:val="004D3F0D"/>
    <w:rsid w:val="004E1897"/>
    <w:rsid w:val="004E59FB"/>
    <w:rsid w:val="005119AF"/>
    <w:rsid w:val="005178A7"/>
    <w:rsid w:val="00537F6C"/>
    <w:rsid w:val="00542752"/>
    <w:rsid w:val="0055148D"/>
    <w:rsid w:val="00552EB2"/>
    <w:rsid w:val="00557FEA"/>
    <w:rsid w:val="005748EB"/>
    <w:rsid w:val="00587114"/>
    <w:rsid w:val="00587317"/>
    <w:rsid w:val="005A28D4"/>
    <w:rsid w:val="005A2B83"/>
    <w:rsid w:val="005B1401"/>
    <w:rsid w:val="005C45A8"/>
    <w:rsid w:val="005C5F97"/>
    <w:rsid w:val="005F1580"/>
    <w:rsid w:val="005F1BB8"/>
    <w:rsid w:val="005F3ED8"/>
    <w:rsid w:val="005F6B57"/>
    <w:rsid w:val="00612BEB"/>
    <w:rsid w:val="00620976"/>
    <w:rsid w:val="00633B53"/>
    <w:rsid w:val="00640F2E"/>
    <w:rsid w:val="0065242B"/>
    <w:rsid w:val="00655B49"/>
    <w:rsid w:val="006564B0"/>
    <w:rsid w:val="00657467"/>
    <w:rsid w:val="006801D0"/>
    <w:rsid w:val="00681D83"/>
    <w:rsid w:val="006900C2"/>
    <w:rsid w:val="00693369"/>
    <w:rsid w:val="006A6450"/>
    <w:rsid w:val="006B007B"/>
    <w:rsid w:val="006B28CA"/>
    <w:rsid w:val="006B30A9"/>
    <w:rsid w:val="006E0428"/>
    <w:rsid w:val="0070267E"/>
    <w:rsid w:val="00706E32"/>
    <w:rsid w:val="007428A9"/>
    <w:rsid w:val="007546AF"/>
    <w:rsid w:val="0075512C"/>
    <w:rsid w:val="00765934"/>
    <w:rsid w:val="00772C09"/>
    <w:rsid w:val="007809B9"/>
    <w:rsid w:val="00780CEF"/>
    <w:rsid w:val="00795C1A"/>
    <w:rsid w:val="007A2767"/>
    <w:rsid w:val="007A2BEA"/>
    <w:rsid w:val="007A6E31"/>
    <w:rsid w:val="007D54ED"/>
    <w:rsid w:val="007E0AC9"/>
    <w:rsid w:val="007E373C"/>
    <w:rsid w:val="007E4809"/>
    <w:rsid w:val="00805024"/>
    <w:rsid w:val="00807D4C"/>
    <w:rsid w:val="00810016"/>
    <w:rsid w:val="00830C8D"/>
    <w:rsid w:val="008315A3"/>
    <w:rsid w:val="00852FF3"/>
    <w:rsid w:val="00860291"/>
    <w:rsid w:val="00872B54"/>
    <w:rsid w:val="008822E7"/>
    <w:rsid w:val="00886427"/>
    <w:rsid w:val="00892D08"/>
    <w:rsid w:val="00893791"/>
    <w:rsid w:val="008A16A0"/>
    <w:rsid w:val="008A6F69"/>
    <w:rsid w:val="008B2943"/>
    <w:rsid w:val="008C2E6D"/>
    <w:rsid w:val="008D200D"/>
    <w:rsid w:val="008E5A6D"/>
    <w:rsid w:val="008F32DF"/>
    <w:rsid w:val="008F3540"/>
    <w:rsid w:val="008F4D20"/>
    <w:rsid w:val="00902BC8"/>
    <w:rsid w:val="009367AB"/>
    <w:rsid w:val="00945CA5"/>
    <w:rsid w:val="0094757D"/>
    <w:rsid w:val="00951B25"/>
    <w:rsid w:val="00964710"/>
    <w:rsid w:val="00970BB6"/>
    <w:rsid w:val="009737E4"/>
    <w:rsid w:val="00983B74"/>
    <w:rsid w:val="00990263"/>
    <w:rsid w:val="009A4CCC"/>
    <w:rsid w:val="009B1D33"/>
    <w:rsid w:val="009B7A3D"/>
    <w:rsid w:val="009E4B94"/>
    <w:rsid w:val="009E6DFF"/>
    <w:rsid w:val="009F46CA"/>
    <w:rsid w:val="009F5586"/>
    <w:rsid w:val="00A006CA"/>
    <w:rsid w:val="00A2454F"/>
    <w:rsid w:val="00A72A65"/>
    <w:rsid w:val="00A7754A"/>
    <w:rsid w:val="00A80EEA"/>
    <w:rsid w:val="00AB2C70"/>
    <w:rsid w:val="00AB4582"/>
    <w:rsid w:val="00AC7A7E"/>
    <w:rsid w:val="00AF0CFE"/>
    <w:rsid w:val="00AF1D02"/>
    <w:rsid w:val="00AF276C"/>
    <w:rsid w:val="00B00D92"/>
    <w:rsid w:val="00B179BA"/>
    <w:rsid w:val="00B64EE0"/>
    <w:rsid w:val="00B671B8"/>
    <w:rsid w:val="00B83B0C"/>
    <w:rsid w:val="00BA4671"/>
    <w:rsid w:val="00BA707F"/>
    <w:rsid w:val="00BB4255"/>
    <w:rsid w:val="00BF1854"/>
    <w:rsid w:val="00BF58E8"/>
    <w:rsid w:val="00C357EF"/>
    <w:rsid w:val="00C70029"/>
    <w:rsid w:val="00CA77E0"/>
    <w:rsid w:val="00CB48B5"/>
    <w:rsid w:val="00CB5B09"/>
    <w:rsid w:val="00CC6322"/>
    <w:rsid w:val="00CF635D"/>
    <w:rsid w:val="00D0793B"/>
    <w:rsid w:val="00D177D1"/>
    <w:rsid w:val="00D237F5"/>
    <w:rsid w:val="00D27D0E"/>
    <w:rsid w:val="00D3752F"/>
    <w:rsid w:val="00D53670"/>
    <w:rsid w:val="00D94A2B"/>
    <w:rsid w:val="00D96141"/>
    <w:rsid w:val="00DB31AF"/>
    <w:rsid w:val="00DC61BD"/>
    <w:rsid w:val="00DD1936"/>
    <w:rsid w:val="00DE2B28"/>
    <w:rsid w:val="00DE395D"/>
    <w:rsid w:val="00DE5503"/>
    <w:rsid w:val="00DE5854"/>
    <w:rsid w:val="00E1057F"/>
    <w:rsid w:val="00E26453"/>
    <w:rsid w:val="00E45EC1"/>
    <w:rsid w:val="00E53EE9"/>
    <w:rsid w:val="00E82976"/>
    <w:rsid w:val="00E85731"/>
    <w:rsid w:val="00E90555"/>
    <w:rsid w:val="00EB617F"/>
    <w:rsid w:val="00EB61F6"/>
    <w:rsid w:val="00EC0905"/>
    <w:rsid w:val="00EC1E20"/>
    <w:rsid w:val="00ED08B8"/>
    <w:rsid w:val="00ED5D00"/>
    <w:rsid w:val="00EF2086"/>
    <w:rsid w:val="00EF2243"/>
    <w:rsid w:val="00EF3874"/>
    <w:rsid w:val="00F00FF2"/>
    <w:rsid w:val="00F075E7"/>
    <w:rsid w:val="00F20D61"/>
    <w:rsid w:val="00F30416"/>
    <w:rsid w:val="00F42C24"/>
    <w:rsid w:val="00F50D7C"/>
    <w:rsid w:val="00F5587A"/>
    <w:rsid w:val="00F62026"/>
    <w:rsid w:val="00F630CD"/>
    <w:rsid w:val="00F710A5"/>
    <w:rsid w:val="00FA1206"/>
    <w:rsid w:val="00FA6B30"/>
    <w:rsid w:val="00FB3A4B"/>
    <w:rsid w:val="00FC60B2"/>
    <w:rsid w:val="00FD1AEA"/>
    <w:rsid w:val="00FD2C70"/>
    <w:rsid w:val="00FE2C9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247E"/>
  <w15:docId w15:val="{DFB03312-BFE7-4302-9E34-3F1DD71A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uiPriority w:val="99"/>
    <w:rsid w:val="00B671B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F1BB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B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B9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C2E6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2E6D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8C2E6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C2E6D"/>
  </w:style>
  <w:style w:type="paragraph" w:styleId="Brevhoved">
    <w:name w:val="Message Header"/>
    <w:basedOn w:val="Normal"/>
    <w:link w:val="BrevhovedTegn"/>
    <w:uiPriority w:val="99"/>
    <w:semiHidden/>
    <w:unhideWhenUsed/>
    <w:rsid w:val="008C2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C2E6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C2E6D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C2E6D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C2E6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C2E6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C2E6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C2E6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C2E6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C2E6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C2E6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C2E6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C2E6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C2E6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C2E6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C2E6D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8C2E6D"/>
  </w:style>
  <w:style w:type="character" w:customStyle="1" w:styleId="DatoTegn">
    <w:name w:val="Dato Tegn"/>
    <w:basedOn w:val="Standardskrifttypeiafsnit"/>
    <w:link w:val="Dato"/>
    <w:uiPriority w:val="99"/>
    <w:semiHidden/>
    <w:rsid w:val="008C2E6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C2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C2E6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C2E6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C2E6D"/>
    <w:rPr>
      <w:lang w:val="da-DK"/>
    </w:rPr>
  </w:style>
  <w:style w:type="table" w:styleId="Farvetgitter">
    <w:name w:val="Colorful Grid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8C2E6D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8C2E6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C2E6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C2E6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C2E6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C2E6D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8C2E6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C2E6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C2E6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C2E6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C2E6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C2E6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C2E6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C2E6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C2E6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C2E6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C2E6D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8C2E6D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unhideWhenUsed/>
    <w:rsid w:val="008C2E6D"/>
    <w:rPr>
      <w:lang w:val="da-DK"/>
    </w:rPr>
  </w:style>
  <w:style w:type="table" w:styleId="Lysliste">
    <w:name w:val="Light List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8C2E6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C2E6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C2E6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C2E6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C2E6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2E6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C2E6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C2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C2E6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C2E6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C2E6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C2E6D"/>
    <w:rPr>
      <w:lang w:val="da-DK"/>
    </w:rPr>
  </w:style>
  <w:style w:type="paragraph" w:styleId="Liste">
    <w:name w:val="List"/>
    <w:basedOn w:val="Normal"/>
    <w:uiPriority w:val="99"/>
    <w:semiHidden/>
    <w:unhideWhenUsed/>
    <w:rsid w:val="008C2E6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C2E6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C2E6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C2E6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C2E6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C2E6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C2E6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C2E6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C2E6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C2E6D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C2E6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C2E6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C2E6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C2E6D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C2E6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C2E6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C2E6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C2E6D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8C2E6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C2E6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C2E6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C2E6D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C2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C2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C2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C2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C2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C2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C2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C2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C2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C2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C2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C2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C2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C2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C2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C2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C2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C2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C2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C2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C2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C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C2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C2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C2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FBE10EA-DFC3-4A21-B549-CC3C40110297}">
  <ds:schemaRefs/>
</ds:datastoreItem>
</file>

<file path=customXml/itemProps3.xml><?xml version="1.0" encoding="utf-8"?>
<ds:datastoreItem xmlns:ds="http://schemas.openxmlformats.org/officeDocument/2006/customXml" ds:itemID="{3BA1132D-2348-4B3A-9216-DB23271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264</Characters>
  <Application>Microsoft Office Word</Application>
  <DocSecurity>0</DocSecurity>
  <Lines>160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resultatoversigt for FKB mv. UUL 2022-24</vt:lpstr>
      <vt:lpstr>Alm Tekst</vt:lpstr>
    </vt:vector>
  </TitlesOfParts>
  <Company>BUVM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oversigt for FKB mv. UUL 2022-24</dc:title>
  <dc:creator>Børne- og Undervisningsministeriet</dc:creator>
  <cp:lastModifiedBy>Gamze Malene Sahin</cp:lastModifiedBy>
  <cp:revision>11</cp:revision>
  <dcterms:created xsi:type="dcterms:W3CDTF">2022-06-08T16:05:00Z</dcterms:created>
  <dcterms:modified xsi:type="dcterms:W3CDTF">2022-09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MSD</vt:lpwstr>
  </property>
  <property fmtid="{D5CDD505-2E9C-101B-9397-08002B2CF9AE}" pid="5" name="SD_UserprofileName">
    <vt:lpwstr>MSD</vt:lpwstr>
  </property>
  <property fmtid="{D5CDD505-2E9C-101B-9397-08002B2CF9AE}" pid="6" name="SD_Office_OFF_ID">
    <vt:lpwstr>4</vt:lpwstr>
  </property>
  <property fmtid="{D5CDD505-2E9C-101B-9397-08002B2CF9AE}" pid="7" name="SD_Office_OFF_Display">
    <vt:lpwstr>STUK, FHK 25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5
1220 København K</vt:lpwstr>
  </property>
  <property fmtid="{D5CDD505-2E9C-101B-9397-08002B2CF9AE}" pid="11" name="SD_Office_OFF_Address_EN">
    <vt:lpwstr>Frederiksholms Kanal 25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Maja Schiøth Dyrby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/>
  </property>
  <property fmtid="{D5CDD505-2E9C-101B-9397-08002B2CF9AE}" pid="23" name="USR_Kontor">
    <vt:lpwstr>Kontor for Voksen- og Efteruddannelser</vt:lpwstr>
  </property>
  <property fmtid="{D5CDD505-2E9C-101B-9397-08002B2CF9AE}" pid="24" name="USR_DirectPhone">
    <vt:lpwstr>+45 23 74 36 81</vt:lpwstr>
  </property>
  <property fmtid="{D5CDD505-2E9C-101B-9397-08002B2CF9AE}" pid="25" name="USR_Mobile">
    <vt:lpwstr>+45 23 74 36 81</vt:lpwstr>
  </property>
  <property fmtid="{D5CDD505-2E9C-101B-9397-08002B2CF9AE}" pid="26" name="USR_Email">
    <vt:lpwstr>Maja.Schioth.Dyrby@stukuvm.dk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</Properties>
</file>